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01FB" w14:textId="4FCC8DA1"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</w:t>
      </w:r>
      <w:r w:rsidR="00F90A7F">
        <w:rPr>
          <w:rFonts w:ascii="Calibri" w:hAnsi="Calibri"/>
          <w:b/>
          <w:sz w:val="24"/>
          <w:szCs w:val="24"/>
        </w:rPr>
        <w:t>3</w:t>
      </w:r>
    </w:p>
    <w:p w14:paraId="329DE050" w14:textId="77777777" w:rsidR="00420DBF" w:rsidRDefault="00420DBF" w:rsidP="00423662">
      <w:pPr>
        <w:rPr>
          <w:rFonts w:ascii="Calibri" w:hAnsi="Calibri"/>
          <w:b/>
          <w:sz w:val="24"/>
          <w:szCs w:val="24"/>
        </w:rPr>
      </w:pPr>
    </w:p>
    <w:p w14:paraId="6DB326A4" w14:textId="77777777" w:rsidR="00423662" w:rsidRDefault="009A05DD" w:rsidP="00423662">
      <w:pPr>
        <w:pStyle w:val="Nadpis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ČESTNÉ PROHLÁŠENÍ UCHAZEČE</w:t>
      </w:r>
    </w:p>
    <w:p w14:paraId="0CDE49A8" w14:textId="77777777" w:rsidR="00D5094F" w:rsidRPr="00D5094F" w:rsidRDefault="00D5094F" w:rsidP="00D5094F">
      <w:pPr>
        <w:jc w:val="center"/>
        <w:rPr>
          <w:rFonts w:ascii="Calibri" w:hAnsi="Calibri"/>
          <w:b/>
          <w:sz w:val="6"/>
          <w:szCs w:val="6"/>
        </w:rPr>
      </w:pPr>
    </w:p>
    <w:p w14:paraId="46BC710C" w14:textId="77777777" w:rsidR="00C62089" w:rsidRDefault="00D5094F" w:rsidP="00661BB3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k </w:t>
      </w:r>
      <w:r w:rsidRPr="00B95FEF">
        <w:rPr>
          <w:rFonts w:ascii="Calibri" w:hAnsi="Calibri"/>
          <w:b/>
          <w:sz w:val="28"/>
        </w:rPr>
        <w:t>veřejné zakáz</w:t>
      </w:r>
      <w:r>
        <w:rPr>
          <w:rFonts w:ascii="Calibri" w:hAnsi="Calibri"/>
          <w:b/>
          <w:sz w:val="28"/>
        </w:rPr>
        <w:t>ce</w:t>
      </w:r>
      <w:r w:rsidRPr="00B95FEF">
        <w:rPr>
          <w:rFonts w:ascii="Calibri" w:hAnsi="Calibri"/>
          <w:b/>
          <w:sz w:val="28"/>
        </w:rPr>
        <w:t xml:space="preserve"> malého rozsahu:</w:t>
      </w:r>
    </w:p>
    <w:p w14:paraId="4649A9FB" w14:textId="749B7253" w:rsidR="00661BB3" w:rsidRPr="001952D5" w:rsidRDefault="00311268" w:rsidP="00661BB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28"/>
        </w:rPr>
        <w:t xml:space="preserve"> </w:t>
      </w:r>
      <w:r w:rsidR="00283714">
        <w:rPr>
          <w:rFonts w:ascii="Calibri" w:hAnsi="Calibri"/>
          <w:b/>
          <w:sz w:val="32"/>
          <w:szCs w:val="32"/>
        </w:rPr>
        <w:t>„Dodávka</w:t>
      </w:r>
      <w:r w:rsidR="00C62089">
        <w:rPr>
          <w:rFonts w:ascii="Calibri" w:hAnsi="Calibri"/>
          <w:b/>
          <w:sz w:val="32"/>
          <w:szCs w:val="32"/>
        </w:rPr>
        <w:t xml:space="preserve"> </w:t>
      </w:r>
      <w:r w:rsidR="00832787">
        <w:rPr>
          <w:rFonts w:ascii="Calibri" w:hAnsi="Calibri"/>
          <w:b/>
          <w:sz w:val="32"/>
          <w:szCs w:val="32"/>
        </w:rPr>
        <w:t xml:space="preserve">dvou </w:t>
      </w:r>
      <w:r w:rsidR="00A04F94">
        <w:rPr>
          <w:rFonts w:ascii="Calibri" w:hAnsi="Calibri"/>
          <w:b/>
          <w:sz w:val="32"/>
          <w:szCs w:val="32"/>
        </w:rPr>
        <w:t>čtyřkol</w:t>
      </w:r>
      <w:r w:rsidR="00832787">
        <w:rPr>
          <w:rFonts w:ascii="Calibri" w:hAnsi="Calibri"/>
          <w:b/>
          <w:sz w:val="32"/>
          <w:szCs w:val="32"/>
        </w:rPr>
        <w:t>ek</w:t>
      </w:r>
      <w:r w:rsidR="00A04F94">
        <w:rPr>
          <w:rFonts w:ascii="Calibri" w:hAnsi="Calibri"/>
          <w:b/>
          <w:sz w:val="32"/>
          <w:szCs w:val="32"/>
        </w:rPr>
        <w:t xml:space="preserve"> včetně zimní výbavy</w:t>
      </w:r>
      <w:r w:rsidR="00283714">
        <w:rPr>
          <w:rFonts w:ascii="Calibri" w:hAnsi="Calibri"/>
          <w:b/>
          <w:sz w:val="32"/>
          <w:szCs w:val="32"/>
        </w:rPr>
        <w:t>“</w:t>
      </w:r>
      <w:r w:rsidR="00661BB3" w:rsidRPr="001952D5">
        <w:rPr>
          <w:rFonts w:ascii="Calibri" w:hAnsi="Calibri"/>
          <w:b/>
          <w:sz w:val="32"/>
          <w:szCs w:val="32"/>
        </w:rPr>
        <w:t>.</w:t>
      </w:r>
    </w:p>
    <w:p w14:paraId="130AED1C" w14:textId="77777777" w:rsidR="00D5094F" w:rsidRPr="00D5094F" w:rsidRDefault="00D5094F" w:rsidP="00D5094F"/>
    <w:p w14:paraId="2537065E" w14:textId="77777777" w:rsidR="009A05DD" w:rsidRPr="009A05DD" w:rsidRDefault="009A05DD" w:rsidP="009A05DD">
      <w:pPr>
        <w:ind w:left="-851" w:right="-228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 xml:space="preserve">Prohlášení o splnění základních kvalifikačních předpokladů podle § 53 odst. 1 zákona </w:t>
      </w:r>
    </w:p>
    <w:p w14:paraId="4AFC0AA8" w14:textId="77777777" w:rsidR="009A05DD" w:rsidRPr="009A05DD" w:rsidRDefault="009A05DD" w:rsidP="009A05DD">
      <w:pPr>
        <w:ind w:left="540" w:right="-87" w:hanging="1107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>č. 137/2006 Sb., o veřejných zakázkách ve znění pozdějších předpisů (dále jen „zákon“)</w:t>
      </w:r>
    </w:p>
    <w:p w14:paraId="4231A5F3" w14:textId="77777777" w:rsidR="009A05DD" w:rsidRDefault="009A05DD" w:rsidP="009A05DD">
      <w:pPr>
        <w:rPr>
          <w:b/>
        </w:rPr>
      </w:pPr>
    </w:p>
    <w:p w14:paraId="05B829BB" w14:textId="77777777" w:rsidR="009A05DD" w:rsidRPr="009A05DD" w:rsidRDefault="009A05DD" w:rsidP="009A05DD">
      <w:pPr>
        <w:ind w:left="360" w:hanging="180"/>
        <w:rPr>
          <w:rFonts w:asciiTheme="minorHAnsi" w:hAnsiTheme="minorHAnsi"/>
          <w:b/>
        </w:rPr>
      </w:pPr>
      <w:r w:rsidRPr="009A05DD">
        <w:rPr>
          <w:rFonts w:asciiTheme="minorHAnsi" w:hAnsiTheme="minorHAnsi"/>
          <w:b/>
        </w:rPr>
        <w:t xml:space="preserve">    Prohlašuji tímto</w:t>
      </w:r>
      <w:r w:rsidR="0062733E">
        <w:rPr>
          <w:rFonts w:asciiTheme="minorHAnsi" w:hAnsiTheme="minorHAnsi"/>
          <w:b/>
        </w:rPr>
        <w:t xml:space="preserve"> zejména</w:t>
      </w:r>
      <w:r w:rsidRPr="009A05DD">
        <w:rPr>
          <w:rFonts w:asciiTheme="minorHAnsi" w:hAnsiTheme="minorHAnsi"/>
          <w:b/>
        </w:rPr>
        <w:t>, že:</w:t>
      </w:r>
    </w:p>
    <w:p w14:paraId="0525A53B" w14:textId="77777777"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,</w:t>
      </w:r>
    </w:p>
    <w:p w14:paraId="1040880D" w14:textId="77777777"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jsem nebyl pravomocně odsouzen pro trestný čin, jehož skutková podstata souvisí s předmětem podnikání dodavatele nebo došlo k zahlazení odsouzení za spáchání takového trestného činu, </w:t>
      </w:r>
    </w:p>
    <w:p w14:paraId="16B0165E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naplnil skutkovou podstatu jednání nekalé soutěže formou podplácení,</w:t>
      </w:r>
    </w:p>
    <w:p w14:paraId="7C56DE19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na majetek dodavatele není prohlášen konkurs nebo návrh na prohlášení konkursu nebyl zamítnut pro nedostatek majetku dodavatele nebo vůči němuž není povoleno vyrovnání nebo zavedena nucená správa,</w:t>
      </w:r>
    </w:p>
    <w:p w14:paraId="2B937000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ní v likvidaci,</w:t>
      </w:r>
    </w:p>
    <w:p w14:paraId="523C80D9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v evidenci daní zachyceny daňové nedoplatky, a to jak v České republice, tak v zemi sídla, místa podnikání či bydliště dodavatele,</w:t>
      </w:r>
    </w:p>
    <w:p w14:paraId="7627DE4B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nedoplatek na pojistném a na penále na veřejné zdravotní pojištění, a to jak v České republice, tak v zemi sídla, místa podnikání či bydliště dodavatele,</w:t>
      </w:r>
    </w:p>
    <w:p w14:paraId="7287DECD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dodavatel nemá nedoplatek na pojistném a na penále na sociální zabezpečení a příspěvku na státní politiku zaměstnanosti, a to jak v České republice, tak v zemi sídla, místa podnikání či bydliště dodavatele, </w:t>
      </w:r>
    </w:p>
    <w:p w14:paraId="617B4C8A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v posledních 3 letech pravomocně disciplinárně potrestán a nebylo mi pravomocně uloženo kárné opatření.</w:t>
      </w:r>
    </w:p>
    <w:p w14:paraId="523443E4" w14:textId="77777777" w:rsidR="009A05DD" w:rsidRDefault="009A05DD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 </w:t>
      </w:r>
    </w:p>
    <w:p w14:paraId="3A1D6209" w14:textId="77777777" w:rsidR="00311268" w:rsidRPr="009A05DD" w:rsidRDefault="00311268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14:paraId="1446D5CE" w14:textId="77777777" w:rsidR="00B60B4B" w:rsidRDefault="009A05DD" w:rsidP="004D35E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60B4B"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="00B60B4B"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="00B60B4B" w:rsidRPr="009A05DD">
        <w:rPr>
          <w:rFonts w:asciiTheme="minorHAnsi" w:hAnsiTheme="minorHAnsi"/>
        </w:rPr>
        <w:t xml:space="preserve">……......... </w:t>
      </w:r>
    </w:p>
    <w:p w14:paraId="7C84EDD7" w14:textId="77777777" w:rsidR="00311268" w:rsidRPr="009A05DD" w:rsidRDefault="00311268" w:rsidP="004D35E9">
      <w:pPr>
        <w:rPr>
          <w:rFonts w:asciiTheme="minorHAnsi" w:hAnsiTheme="minorHAnsi"/>
        </w:rPr>
      </w:pPr>
    </w:p>
    <w:p w14:paraId="12A53F2E" w14:textId="77777777" w:rsidR="006B763F" w:rsidRPr="009A05DD" w:rsidRDefault="006B763F" w:rsidP="004D35E9">
      <w:pPr>
        <w:rPr>
          <w:rFonts w:asciiTheme="minorHAnsi" w:hAnsiTheme="minorHAnsi"/>
        </w:rPr>
      </w:pPr>
    </w:p>
    <w:p w14:paraId="687574BE" w14:textId="77777777" w:rsidR="004D35E9" w:rsidRPr="009A05DD" w:rsidRDefault="004D35E9" w:rsidP="004D35E9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14:paraId="7D0C7D3A" w14:textId="77777777" w:rsidR="00B60B4B" w:rsidRPr="009A05DD" w:rsidRDefault="000E0083" w:rsidP="00B60B4B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>odpovědný</w:t>
      </w:r>
      <w:r w:rsidR="00B60B4B" w:rsidRPr="009A05DD">
        <w:rPr>
          <w:rFonts w:asciiTheme="minorHAnsi" w:hAnsiTheme="minorHAnsi"/>
        </w:rPr>
        <w:t xml:space="preserve"> zástupce uchazeče</w:t>
      </w:r>
    </w:p>
    <w:p w14:paraId="632D22F6" w14:textId="77777777" w:rsidR="00BC70A9" w:rsidRPr="009A05DD" w:rsidRDefault="004070F5" w:rsidP="004D35E9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B60B4B" w:rsidRPr="009A05DD">
        <w:rPr>
          <w:rFonts w:asciiTheme="minorHAnsi" w:hAnsiTheme="minorHAnsi"/>
        </w:rPr>
        <w:t>jméno, příjmení a podpis</w:t>
      </w:r>
    </w:p>
    <w:sectPr w:rsidR="00BC70A9" w:rsidRPr="009A05DD" w:rsidSect="0006425C">
      <w:headerReference w:type="first" r:id="rId8"/>
      <w:footerReference w:type="first" r:id="rId9"/>
      <w:pgSz w:w="11906" w:h="16838" w:code="9"/>
      <w:pgMar w:top="1418" w:right="964" w:bottom="1418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B832" w14:textId="77777777" w:rsidR="002A4BE2" w:rsidRDefault="002A4BE2" w:rsidP="006B72B5">
      <w:pPr>
        <w:spacing w:after="0"/>
      </w:pPr>
      <w:r>
        <w:separator/>
      </w:r>
    </w:p>
  </w:endnote>
  <w:endnote w:type="continuationSeparator" w:id="0">
    <w:p w14:paraId="423A5A96" w14:textId="77777777" w:rsidR="002A4BE2" w:rsidRDefault="002A4BE2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0305E5" w:rsidRPr="0080546B" w14:paraId="7BFD9FD2" w14:textId="77777777" w:rsidTr="0006425C">
      <w:tc>
        <w:tcPr>
          <w:tcW w:w="9972" w:type="dxa"/>
          <w:shd w:val="clear" w:color="auto" w:fill="auto"/>
        </w:tcPr>
        <w:p w14:paraId="123BF0AF" w14:textId="77777777" w:rsidR="00D44CC5" w:rsidRPr="002425CA" w:rsidRDefault="00D44CC5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 w:rsidR="004070F5">
            <w:rPr>
              <w:rFonts w:asciiTheme="minorHAnsi" w:hAnsiTheme="minorHAnsi"/>
              <w:sz w:val="20"/>
            </w:rPr>
            <w:t>2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 w:rsidR="009A05DD">
            <w:rPr>
              <w:rFonts w:asciiTheme="minorHAnsi" w:hAnsiTheme="minorHAnsi"/>
              <w:sz w:val="20"/>
            </w:rPr>
            <w:t>pro čestné prohlášení uchazeče</w:t>
          </w:r>
          <w:r>
            <w:rPr>
              <w:rFonts w:asciiTheme="minorHAnsi" w:hAnsiTheme="minorHAnsi"/>
              <w:sz w:val="20"/>
            </w:rPr>
            <w:t xml:space="preserve">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8523D2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8523D2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208D2705" w14:textId="77777777"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621E9C31" w14:textId="77777777"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4B5AF88A" w14:textId="77777777"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4BE92563" w14:textId="77777777"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322C" w14:textId="77777777" w:rsidR="002A4BE2" w:rsidRDefault="002A4BE2" w:rsidP="006B72B5">
      <w:pPr>
        <w:spacing w:after="0"/>
      </w:pPr>
      <w:r>
        <w:separator/>
      </w:r>
    </w:p>
  </w:footnote>
  <w:footnote w:type="continuationSeparator" w:id="0">
    <w:p w14:paraId="5F223061" w14:textId="77777777" w:rsidR="002A4BE2" w:rsidRDefault="002A4BE2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4872" w14:textId="77777777" w:rsidR="000305E5" w:rsidRPr="0080546B" w:rsidRDefault="000305E5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73801">
    <w:abstractNumId w:val="11"/>
  </w:num>
  <w:num w:numId="2" w16cid:durableId="1699426761">
    <w:abstractNumId w:val="26"/>
  </w:num>
  <w:num w:numId="3" w16cid:durableId="1481265318">
    <w:abstractNumId w:val="21"/>
  </w:num>
  <w:num w:numId="4" w16cid:durableId="864249544">
    <w:abstractNumId w:val="27"/>
  </w:num>
  <w:num w:numId="5" w16cid:durableId="475532603">
    <w:abstractNumId w:val="22"/>
  </w:num>
  <w:num w:numId="6" w16cid:durableId="355347351">
    <w:abstractNumId w:val="22"/>
    <w:lvlOverride w:ilvl="0">
      <w:startOverride w:val="1"/>
    </w:lvlOverride>
  </w:num>
  <w:num w:numId="7" w16cid:durableId="791217155">
    <w:abstractNumId w:val="22"/>
    <w:lvlOverride w:ilvl="0">
      <w:startOverride w:val="1"/>
    </w:lvlOverride>
  </w:num>
  <w:num w:numId="8" w16cid:durableId="268703588">
    <w:abstractNumId w:val="30"/>
  </w:num>
  <w:num w:numId="9" w16cid:durableId="1883205429">
    <w:abstractNumId w:val="2"/>
  </w:num>
  <w:num w:numId="10" w16cid:durableId="844586984">
    <w:abstractNumId w:val="5"/>
  </w:num>
  <w:num w:numId="11" w16cid:durableId="1404140443">
    <w:abstractNumId w:val="20"/>
  </w:num>
  <w:num w:numId="12" w16cid:durableId="1160461184">
    <w:abstractNumId w:val="9"/>
  </w:num>
  <w:num w:numId="13" w16cid:durableId="1521698554">
    <w:abstractNumId w:val="0"/>
  </w:num>
  <w:num w:numId="14" w16cid:durableId="1079601861">
    <w:abstractNumId w:val="13"/>
  </w:num>
  <w:num w:numId="15" w16cid:durableId="1564558138">
    <w:abstractNumId w:val="17"/>
  </w:num>
  <w:num w:numId="16" w16cid:durableId="557060080">
    <w:abstractNumId w:val="23"/>
  </w:num>
  <w:num w:numId="17" w16cid:durableId="781341848">
    <w:abstractNumId w:val="1"/>
  </w:num>
  <w:num w:numId="18" w16cid:durableId="232474301">
    <w:abstractNumId w:val="38"/>
  </w:num>
  <w:num w:numId="19" w16cid:durableId="684673240">
    <w:abstractNumId w:val="36"/>
  </w:num>
  <w:num w:numId="20" w16cid:durableId="547570912">
    <w:abstractNumId w:val="14"/>
  </w:num>
  <w:num w:numId="21" w16cid:durableId="72699304">
    <w:abstractNumId w:val="8"/>
  </w:num>
  <w:num w:numId="22" w16cid:durableId="327057401">
    <w:abstractNumId w:val="4"/>
  </w:num>
  <w:num w:numId="23" w16cid:durableId="1569074647">
    <w:abstractNumId w:val="35"/>
  </w:num>
  <w:num w:numId="24" w16cid:durableId="1918048145">
    <w:abstractNumId w:val="16"/>
  </w:num>
  <w:num w:numId="25" w16cid:durableId="174685644">
    <w:abstractNumId w:val="31"/>
  </w:num>
  <w:num w:numId="26" w16cid:durableId="239104748">
    <w:abstractNumId w:val="29"/>
  </w:num>
  <w:num w:numId="27" w16cid:durableId="437066202">
    <w:abstractNumId w:val="7"/>
  </w:num>
  <w:num w:numId="28" w16cid:durableId="966473147">
    <w:abstractNumId w:val="37"/>
  </w:num>
  <w:num w:numId="29" w16cid:durableId="646591928">
    <w:abstractNumId w:val="32"/>
  </w:num>
  <w:num w:numId="30" w16cid:durableId="1966696726">
    <w:abstractNumId w:val="19"/>
  </w:num>
  <w:num w:numId="31" w16cid:durableId="1837304365">
    <w:abstractNumId w:val="12"/>
  </w:num>
  <w:num w:numId="32" w16cid:durableId="1660572352">
    <w:abstractNumId w:val="6"/>
  </w:num>
  <w:num w:numId="33" w16cid:durableId="373384490">
    <w:abstractNumId w:val="34"/>
  </w:num>
  <w:num w:numId="34" w16cid:durableId="165947887">
    <w:abstractNumId w:val="18"/>
  </w:num>
  <w:num w:numId="35" w16cid:durableId="428431906">
    <w:abstractNumId w:val="33"/>
  </w:num>
  <w:num w:numId="36" w16cid:durableId="1231500236">
    <w:abstractNumId w:val="24"/>
  </w:num>
  <w:num w:numId="37" w16cid:durableId="1432706316">
    <w:abstractNumId w:val="10"/>
  </w:num>
  <w:num w:numId="38" w16cid:durableId="402604751">
    <w:abstractNumId w:val="25"/>
  </w:num>
  <w:num w:numId="39" w16cid:durableId="1718317100">
    <w:abstractNumId w:val="15"/>
  </w:num>
  <w:num w:numId="40" w16cid:durableId="795634563">
    <w:abstractNumId w:val="3"/>
  </w:num>
  <w:num w:numId="41" w16cid:durableId="744812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1C2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84F"/>
    <w:rsid w:val="000E0083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2AE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83714"/>
    <w:rsid w:val="002902EC"/>
    <w:rsid w:val="00290350"/>
    <w:rsid w:val="00294058"/>
    <w:rsid w:val="002A2525"/>
    <w:rsid w:val="002A4BE2"/>
    <w:rsid w:val="002D3F27"/>
    <w:rsid w:val="002D6CDC"/>
    <w:rsid w:val="002D7964"/>
    <w:rsid w:val="002E0F1E"/>
    <w:rsid w:val="002E14A2"/>
    <w:rsid w:val="002E1D76"/>
    <w:rsid w:val="00307897"/>
    <w:rsid w:val="00307ACB"/>
    <w:rsid w:val="00311268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C0358"/>
    <w:rsid w:val="003C5657"/>
    <w:rsid w:val="003D5760"/>
    <w:rsid w:val="003E1D48"/>
    <w:rsid w:val="003E3273"/>
    <w:rsid w:val="003E7CF3"/>
    <w:rsid w:val="003F795B"/>
    <w:rsid w:val="004070F5"/>
    <w:rsid w:val="00411C8D"/>
    <w:rsid w:val="00420DBF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60D8A"/>
    <w:rsid w:val="00467654"/>
    <w:rsid w:val="00470069"/>
    <w:rsid w:val="00470EEA"/>
    <w:rsid w:val="00474F39"/>
    <w:rsid w:val="00477E0A"/>
    <w:rsid w:val="0048094F"/>
    <w:rsid w:val="004831DF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39ED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2733E"/>
    <w:rsid w:val="006316A2"/>
    <w:rsid w:val="00637320"/>
    <w:rsid w:val="006405B8"/>
    <w:rsid w:val="00646AF7"/>
    <w:rsid w:val="006508B2"/>
    <w:rsid w:val="00654950"/>
    <w:rsid w:val="006579B7"/>
    <w:rsid w:val="00661BB3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1FEE"/>
    <w:rsid w:val="0070356A"/>
    <w:rsid w:val="00707F1F"/>
    <w:rsid w:val="00717882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95415"/>
    <w:rsid w:val="007A6684"/>
    <w:rsid w:val="007B3307"/>
    <w:rsid w:val="007B5BE7"/>
    <w:rsid w:val="007B7CA8"/>
    <w:rsid w:val="007C04BD"/>
    <w:rsid w:val="007C5BA7"/>
    <w:rsid w:val="007C7FD1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32787"/>
    <w:rsid w:val="00842394"/>
    <w:rsid w:val="00842B04"/>
    <w:rsid w:val="00843937"/>
    <w:rsid w:val="00846B05"/>
    <w:rsid w:val="008523D2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6705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213FC"/>
    <w:rsid w:val="00922138"/>
    <w:rsid w:val="00931706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05DD"/>
    <w:rsid w:val="009A150F"/>
    <w:rsid w:val="009A28FF"/>
    <w:rsid w:val="009A6A24"/>
    <w:rsid w:val="009A7A4A"/>
    <w:rsid w:val="009B6FCA"/>
    <w:rsid w:val="009D149D"/>
    <w:rsid w:val="009F53A2"/>
    <w:rsid w:val="009F6B96"/>
    <w:rsid w:val="00A0192D"/>
    <w:rsid w:val="00A03300"/>
    <w:rsid w:val="00A04F94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2089"/>
    <w:rsid w:val="00C66CDE"/>
    <w:rsid w:val="00C85803"/>
    <w:rsid w:val="00C86102"/>
    <w:rsid w:val="00C917E1"/>
    <w:rsid w:val="00C918CB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94F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52FE3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BA8"/>
    <w:rsid w:val="00F0778D"/>
    <w:rsid w:val="00F22122"/>
    <w:rsid w:val="00F279FC"/>
    <w:rsid w:val="00F3088B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0A7F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F3AF9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1564B6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B15CE-966C-4F74-82E9-083F102A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Administrator Flora Olomouc</cp:lastModifiedBy>
  <cp:revision>8</cp:revision>
  <cp:lastPrinted>2022-03-24T20:52:00Z</cp:lastPrinted>
  <dcterms:created xsi:type="dcterms:W3CDTF">2016-01-22T13:45:00Z</dcterms:created>
  <dcterms:modified xsi:type="dcterms:W3CDTF">2022-06-02T07:13:00Z</dcterms:modified>
</cp:coreProperties>
</file>